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C9DB3" w14:textId="77777777" w:rsidR="002C6490" w:rsidRDefault="000E1C69" w:rsidP="00F76BFA">
      <w:pPr>
        <w:jc w:val="center"/>
        <w:rPr>
          <w:rFonts w:asciiTheme="minorHAnsi" w:hAnsiTheme="minorHAnsi"/>
          <w:b/>
          <w:bCs/>
        </w:rPr>
      </w:pPr>
      <w:r w:rsidRPr="005224AE">
        <w:br/>
      </w:r>
    </w:p>
    <w:p w14:paraId="73F32303" w14:textId="77777777" w:rsidR="002C6490" w:rsidRDefault="002C6490" w:rsidP="00F76BFA">
      <w:pPr>
        <w:jc w:val="center"/>
        <w:rPr>
          <w:rFonts w:asciiTheme="minorHAnsi" w:hAnsiTheme="minorHAnsi"/>
          <w:b/>
          <w:bCs/>
        </w:rPr>
      </w:pPr>
    </w:p>
    <w:p w14:paraId="366BA4DA" w14:textId="694AC1A1" w:rsidR="0059105D" w:rsidRPr="005224AE" w:rsidRDefault="4CB68124" w:rsidP="00F76BFA">
      <w:pPr>
        <w:jc w:val="center"/>
        <w:rPr>
          <w:rFonts w:asciiTheme="minorHAnsi" w:hAnsiTheme="minorHAnsi"/>
          <w:b/>
          <w:bCs/>
        </w:rPr>
      </w:pPr>
      <w:r w:rsidRPr="005224AE">
        <w:rPr>
          <w:rFonts w:asciiTheme="minorHAnsi" w:hAnsiTheme="minorHAnsi"/>
          <w:b/>
          <w:bCs/>
        </w:rPr>
        <w:t xml:space="preserve">Confirmation of </w:t>
      </w:r>
      <w:r w:rsidR="00F76BFA">
        <w:rPr>
          <w:rFonts w:asciiTheme="minorHAnsi" w:hAnsiTheme="minorHAnsi"/>
          <w:b/>
          <w:bCs/>
        </w:rPr>
        <w:t>Active Short -Term Mobility</w:t>
      </w:r>
      <w:r w:rsidR="00717C69">
        <w:rPr>
          <w:rFonts w:asciiTheme="minorHAnsi" w:hAnsiTheme="minorHAnsi"/>
          <w:b/>
          <w:bCs/>
        </w:rPr>
        <w:t xml:space="preserve"> Participation for Students</w:t>
      </w:r>
    </w:p>
    <w:p w14:paraId="321E80A4" w14:textId="0AADDEF5" w:rsidR="1AC28ADE" w:rsidRPr="005224AE" w:rsidRDefault="1AC28ADE" w:rsidP="2DFCCB15">
      <w:pPr>
        <w:spacing w:line="259" w:lineRule="auto"/>
        <w:jc w:val="center"/>
        <w:rPr>
          <w:rFonts w:asciiTheme="minorHAnsi" w:hAnsiTheme="minorHAnsi"/>
          <w:b/>
          <w:bCs/>
          <w:u w:val="single"/>
        </w:rPr>
      </w:pPr>
      <w:r w:rsidRPr="005224AE">
        <w:rPr>
          <w:rFonts w:asciiTheme="minorHAnsi" w:hAnsiTheme="minorHAnsi"/>
          <w:b/>
          <w:bCs/>
          <w:u w:val="single"/>
        </w:rPr>
        <w:t xml:space="preserve">Signed by the Host </w:t>
      </w:r>
    </w:p>
    <w:p w14:paraId="3AF4C114" w14:textId="77777777" w:rsidR="005F6187" w:rsidRPr="005224AE" w:rsidRDefault="005F6187" w:rsidP="00D84601">
      <w:pPr>
        <w:rPr>
          <w:rFonts w:asciiTheme="minorHAnsi" w:hAnsiTheme="minorHAnsi"/>
        </w:rPr>
      </w:pPr>
    </w:p>
    <w:p w14:paraId="5A4D7D38" w14:textId="09E31F70" w:rsidR="7AF93DA1" w:rsidRPr="005224AE" w:rsidRDefault="7AF93DA1" w:rsidP="7AF93DA1">
      <w:pPr>
        <w:rPr>
          <w:rFonts w:asciiTheme="minorHAnsi" w:hAnsiTheme="minorHAnsi"/>
        </w:rPr>
      </w:pPr>
    </w:p>
    <w:p w14:paraId="56C31E6B" w14:textId="5919BDD2" w:rsidR="00493F89" w:rsidRDefault="00A42638" w:rsidP="00261FA7">
      <w:pPr>
        <w:spacing w:line="480" w:lineRule="auto"/>
        <w:rPr>
          <w:rFonts w:asciiTheme="minorHAnsi" w:hAnsiTheme="minorHAnsi"/>
        </w:rPr>
      </w:pPr>
      <w:r w:rsidRPr="00A42638">
        <w:rPr>
          <w:rFonts w:asciiTheme="minorHAnsi" w:hAnsiTheme="minorHAnsi"/>
        </w:rPr>
        <w:t>I, the undersigned, hereby confirm that the participant(s) named below actively participated in</w:t>
      </w:r>
      <w:r w:rsidR="00290377">
        <w:rPr>
          <w:rFonts w:asciiTheme="minorHAnsi" w:hAnsiTheme="minorHAnsi"/>
        </w:rPr>
        <w:t xml:space="preserve"> the </w:t>
      </w:r>
      <w:r w:rsidR="009B41E3">
        <w:rPr>
          <w:rFonts w:asciiTheme="minorHAnsi" w:hAnsiTheme="minorHAnsi"/>
        </w:rPr>
        <w:t>…………………….</w:t>
      </w:r>
    </w:p>
    <w:p w14:paraId="354136E9" w14:textId="40905C7A" w:rsidR="00261FA7" w:rsidRDefault="00EE5237" w:rsidP="00261FA7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ganised by </w:t>
      </w:r>
      <w:r w:rsidR="00E341ED">
        <w:rPr>
          <w:rFonts w:asciiTheme="minorHAnsi" w:hAnsiTheme="minorHAnsi"/>
        </w:rPr>
        <w:t>……</w:t>
      </w:r>
      <w:proofErr w:type="gramStart"/>
      <w:r w:rsidR="00E341ED">
        <w:rPr>
          <w:rFonts w:asciiTheme="minorHAnsi" w:hAnsiTheme="minorHAnsi"/>
        </w:rPr>
        <w:t>…..</w:t>
      </w:r>
      <w:proofErr w:type="gramEnd"/>
    </w:p>
    <w:p w14:paraId="30AAD797" w14:textId="7D389918" w:rsidR="003063C1" w:rsidRDefault="00B02AFB" w:rsidP="00261FA7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between</w:t>
      </w:r>
      <w:r w:rsidR="002C6490">
        <w:rPr>
          <w:rFonts w:asciiTheme="minorHAnsi" w:hAnsiTheme="minorHAnsi"/>
        </w:rPr>
        <w:t xml:space="preserve"> </w:t>
      </w:r>
    </w:p>
    <w:p w14:paraId="2336AB1F" w14:textId="77777777" w:rsidR="00261FA7" w:rsidRDefault="00261FA7" w:rsidP="003063C1">
      <w:pPr>
        <w:rPr>
          <w:rFonts w:asciiTheme="minorHAnsi" w:hAnsiTheme="minorHAnsi"/>
        </w:rPr>
      </w:pPr>
    </w:p>
    <w:p w14:paraId="5DF282BC" w14:textId="35233861" w:rsidR="003063C1" w:rsidRDefault="003063C1" w:rsidP="00261FA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Home</w:t>
      </w:r>
      <w:r w:rsidRPr="005224AE">
        <w:rPr>
          <w:rFonts w:asciiTheme="minorHAnsi" w:hAnsiTheme="minorHAnsi"/>
        </w:rPr>
        <w:t xml:space="preserve"> University: </w:t>
      </w:r>
      <w:r w:rsidRPr="00E341ED">
        <w:rPr>
          <w:rFonts w:asciiTheme="minorHAnsi" w:hAnsiTheme="minorHAnsi"/>
          <w:b/>
          <w:bCs/>
        </w:rPr>
        <w:t>University of Theatre and Film Arts, Budapest</w:t>
      </w:r>
    </w:p>
    <w:p w14:paraId="4398DA6A" w14:textId="77777777" w:rsidR="00E341ED" w:rsidRDefault="00E341ED" w:rsidP="00261FA7">
      <w:pPr>
        <w:spacing w:line="360" w:lineRule="auto"/>
        <w:rPr>
          <w:rFonts w:asciiTheme="minorHAnsi" w:hAnsiTheme="minorHAnsi"/>
        </w:rPr>
      </w:pPr>
    </w:p>
    <w:p w14:paraId="3B8E4A67" w14:textId="6BECF7CE" w:rsidR="003063C1" w:rsidRDefault="003063C1" w:rsidP="00261FA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articipant(s) name</w:t>
      </w:r>
      <w:r w:rsidR="0060685D">
        <w:rPr>
          <w:rFonts w:asciiTheme="minorHAnsi" w:hAnsiTheme="minorHAnsi"/>
        </w:rPr>
        <w:t xml:space="preserve">: </w:t>
      </w:r>
    </w:p>
    <w:p w14:paraId="2C28487D" w14:textId="77777777" w:rsidR="000E08D0" w:rsidRDefault="000E08D0" w:rsidP="00261FA7">
      <w:pPr>
        <w:spacing w:line="360" w:lineRule="auto"/>
        <w:rPr>
          <w:rFonts w:asciiTheme="minorHAnsi" w:hAnsiTheme="minorHAnsi"/>
        </w:rPr>
      </w:pPr>
    </w:p>
    <w:p w14:paraId="1A8D3B2C" w14:textId="77777777" w:rsidR="002F093B" w:rsidRDefault="002F093B" w:rsidP="00261FA7">
      <w:pPr>
        <w:spacing w:line="360" w:lineRule="auto"/>
        <w:rPr>
          <w:rFonts w:asciiTheme="minorHAnsi" w:hAnsiTheme="minorHAnsi"/>
        </w:rPr>
      </w:pPr>
    </w:p>
    <w:p w14:paraId="4DF2CEE0" w14:textId="2C104C10" w:rsidR="00946BE8" w:rsidRDefault="002C6490" w:rsidP="00946BE8">
      <w:p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D1606B">
        <w:rPr>
          <w:rFonts w:asciiTheme="minorHAnsi" w:hAnsiTheme="minorHAnsi"/>
        </w:rPr>
        <w:t xml:space="preserve">ain roles and activities </w:t>
      </w:r>
      <w:r w:rsidR="002B49C5">
        <w:rPr>
          <w:rFonts w:asciiTheme="minorHAnsi" w:hAnsiTheme="minorHAnsi"/>
        </w:rPr>
        <w:t>include</w:t>
      </w:r>
      <w:r w:rsidR="00D1606B">
        <w:rPr>
          <w:rFonts w:asciiTheme="minorHAnsi" w:hAnsiTheme="minorHAnsi"/>
        </w:rPr>
        <w:t xml:space="preserve">: </w:t>
      </w:r>
    </w:p>
    <w:p w14:paraId="0675F86A" w14:textId="77777777" w:rsidR="004E783A" w:rsidRDefault="004E783A" w:rsidP="00946BE8">
      <w:pPr>
        <w:rPr>
          <w:rFonts w:asciiTheme="minorHAnsi" w:hAnsiTheme="minorHAnsi"/>
        </w:rPr>
      </w:pPr>
    </w:p>
    <w:p w14:paraId="37A5657B" w14:textId="77777777" w:rsidR="00056A5B" w:rsidRDefault="00056A5B" w:rsidP="00E369A4">
      <w:pPr>
        <w:rPr>
          <w:rFonts w:asciiTheme="minorHAnsi" w:hAnsiTheme="minorHAnsi"/>
        </w:rPr>
      </w:pPr>
    </w:p>
    <w:p w14:paraId="3F3FB683" w14:textId="77777777" w:rsidR="00056A5B" w:rsidRDefault="00056A5B" w:rsidP="00E369A4">
      <w:pPr>
        <w:rPr>
          <w:rFonts w:asciiTheme="minorHAnsi" w:hAnsiTheme="minorHAnsi"/>
        </w:rPr>
      </w:pPr>
    </w:p>
    <w:p w14:paraId="1F93E870" w14:textId="77777777" w:rsidR="00CA22D9" w:rsidRDefault="00CA22D9" w:rsidP="00E369A4">
      <w:pPr>
        <w:rPr>
          <w:rFonts w:asciiTheme="minorHAnsi" w:hAnsiTheme="minorHAnsi"/>
        </w:rPr>
      </w:pPr>
    </w:p>
    <w:p w14:paraId="1485EF2C" w14:textId="77777777" w:rsidR="00CA22D9" w:rsidRDefault="00CA22D9" w:rsidP="00E369A4">
      <w:pPr>
        <w:rPr>
          <w:rFonts w:asciiTheme="minorHAnsi" w:hAnsiTheme="minorHAnsi"/>
        </w:rPr>
      </w:pPr>
    </w:p>
    <w:p w14:paraId="2A3DFBAB" w14:textId="77777777" w:rsidR="00E369A4" w:rsidRDefault="00E369A4" w:rsidP="00946BE8">
      <w:pPr>
        <w:rPr>
          <w:rFonts w:asciiTheme="minorHAnsi" w:hAnsiTheme="minorHAnsi"/>
        </w:rPr>
      </w:pPr>
    </w:p>
    <w:p w14:paraId="5B18B0B8" w14:textId="77777777" w:rsidR="00E369A4" w:rsidRDefault="00E369A4" w:rsidP="00946BE8">
      <w:pPr>
        <w:rPr>
          <w:rFonts w:asciiTheme="minorHAnsi" w:hAnsiTheme="minorHAnsi"/>
        </w:rPr>
      </w:pPr>
    </w:p>
    <w:p w14:paraId="0598B5DD" w14:textId="0A505F15" w:rsidR="00B51E6C" w:rsidRPr="005224AE" w:rsidRDefault="00261FA7" w:rsidP="2DFCCB15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B46553" w:rsidRPr="005224AE">
        <w:rPr>
          <w:rFonts w:asciiTheme="minorHAnsi" w:hAnsiTheme="minorHAnsi"/>
        </w:rPr>
        <w:t xml:space="preserve">ontact </w:t>
      </w:r>
      <w:r w:rsidR="00B46553" w:rsidRPr="0035469C">
        <w:rPr>
          <w:rFonts w:asciiTheme="minorHAnsi" w:hAnsiTheme="minorHAnsi"/>
          <w:u w:val="single"/>
        </w:rPr>
        <w:t>name</w:t>
      </w:r>
      <w:r w:rsidR="00EB2154" w:rsidRPr="0035469C">
        <w:rPr>
          <w:rFonts w:asciiTheme="minorHAnsi" w:hAnsiTheme="minorHAnsi"/>
          <w:u w:val="single"/>
        </w:rPr>
        <w:t>, position</w:t>
      </w:r>
      <w:r w:rsidR="00B46553" w:rsidRPr="0035469C">
        <w:rPr>
          <w:rFonts w:asciiTheme="minorHAnsi" w:hAnsiTheme="minorHAnsi"/>
          <w:u w:val="single"/>
        </w:rPr>
        <w:t xml:space="preserve"> and </w:t>
      </w:r>
      <w:r w:rsidR="00304251" w:rsidRPr="0035469C">
        <w:rPr>
          <w:rFonts w:asciiTheme="minorHAnsi" w:hAnsiTheme="minorHAnsi"/>
          <w:u w:val="single"/>
        </w:rPr>
        <w:t>s</w:t>
      </w:r>
      <w:r w:rsidR="00B51E6C" w:rsidRPr="0035469C">
        <w:rPr>
          <w:rFonts w:asciiTheme="minorHAnsi" w:hAnsiTheme="minorHAnsi"/>
          <w:u w:val="single"/>
        </w:rPr>
        <w:t>ignature</w:t>
      </w:r>
      <w:r w:rsidR="00B51E6C" w:rsidRPr="005224AE">
        <w:rPr>
          <w:rFonts w:asciiTheme="minorHAnsi" w:hAnsiTheme="minorHAnsi"/>
        </w:rPr>
        <w:t xml:space="preserve">: </w:t>
      </w:r>
    </w:p>
    <w:p w14:paraId="4E858499" w14:textId="77777777" w:rsidR="009A4387" w:rsidRDefault="009A4387" w:rsidP="00FB3B04">
      <w:pPr>
        <w:rPr>
          <w:rFonts w:asciiTheme="minorHAnsi" w:hAnsiTheme="minorHAnsi"/>
        </w:rPr>
      </w:pPr>
    </w:p>
    <w:p w14:paraId="204A9C97" w14:textId="77777777" w:rsidR="0035469C" w:rsidRDefault="0035469C" w:rsidP="00FB3B04">
      <w:pPr>
        <w:rPr>
          <w:rFonts w:asciiTheme="minorHAnsi" w:hAnsiTheme="minorHAnsi"/>
        </w:rPr>
      </w:pPr>
    </w:p>
    <w:p w14:paraId="15362E78" w14:textId="77777777" w:rsidR="009B73D9" w:rsidRPr="005224AE" w:rsidRDefault="009B73D9" w:rsidP="00FB3B04">
      <w:pPr>
        <w:rPr>
          <w:rFonts w:asciiTheme="minorHAnsi" w:hAnsiTheme="minorHAnsi"/>
        </w:rPr>
      </w:pPr>
    </w:p>
    <w:p w14:paraId="7E8F91A4" w14:textId="6669B987" w:rsidR="00B51E6C" w:rsidRDefault="0045106F" w:rsidP="00FB3B04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B51E6C" w:rsidRPr="005224AE">
        <w:rPr>
          <w:rFonts w:asciiTheme="minorHAnsi" w:hAnsiTheme="minorHAnsi"/>
        </w:rPr>
        <w:t>tamp:</w:t>
      </w:r>
      <w:r w:rsidR="000E1C69" w:rsidRPr="005224AE">
        <w:rPr>
          <w:rFonts w:asciiTheme="minorHAnsi" w:hAnsiTheme="minorHAnsi"/>
        </w:rPr>
        <w:t xml:space="preserve"> </w:t>
      </w:r>
    </w:p>
    <w:p w14:paraId="64D33B15" w14:textId="77777777" w:rsidR="000E1C69" w:rsidRPr="005224AE" w:rsidRDefault="000E1C69" w:rsidP="00FB3B04">
      <w:pPr>
        <w:rPr>
          <w:rFonts w:asciiTheme="minorHAnsi" w:hAnsiTheme="minorHAnsi"/>
        </w:rPr>
      </w:pPr>
    </w:p>
    <w:p w14:paraId="168E943C" w14:textId="77777777" w:rsidR="005F6187" w:rsidRDefault="005F6187" w:rsidP="00FB3B04">
      <w:pPr>
        <w:rPr>
          <w:rFonts w:asciiTheme="minorHAnsi" w:hAnsiTheme="minorHAnsi"/>
        </w:rPr>
      </w:pPr>
    </w:p>
    <w:p w14:paraId="4F0E1E3D" w14:textId="77777777" w:rsidR="009B73D9" w:rsidRDefault="009B73D9" w:rsidP="00FB3B04">
      <w:pPr>
        <w:rPr>
          <w:rFonts w:asciiTheme="minorHAnsi" w:hAnsiTheme="minorHAnsi"/>
        </w:rPr>
      </w:pPr>
    </w:p>
    <w:p w14:paraId="76D98215" w14:textId="6D1E5C1B" w:rsidR="00B51E6C" w:rsidRPr="0059105D" w:rsidRDefault="000F1EDD" w:rsidP="781EE17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: </w:t>
      </w:r>
    </w:p>
    <w:sectPr w:rsidR="00B51E6C" w:rsidRPr="0059105D" w:rsidSect="002962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52E87" w14:textId="77777777" w:rsidR="00D029EB" w:rsidRPr="005224AE" w:rsidRDefault="00D029EB" w:rsidP="00C6785B">
      <w:r w:rsidRPr="005224AE">
        <w:separator/>
      </w:r>
    </w:p>
  </w:endnote>
  <w:endnote w:type="continuationSeparator" w:id="0">
    <w:p w14:paraId="5BA30A88" w14:textId="77777777" w:rsidR="00D029EB" w:rsidRPr="005224AE" w:rsidRDefault="00D029EB" w:rsidP="00C6785B">
      <w:r w:rsidRPr="005224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2FB4B" w14:textId="77777777" w:rsidR="00D029EB" w:rsidRPr="005224AE" w:rsidRDefault="00D029EB" w:rsidP="00C6785B">
      <w:r w:rsidRPr="005224AE">
        <w:separator/>
      </w:r>
    </w:p>
  </w:footnote>
  <w:footnote w:type="continuationSeparator" w:id="0">
    <w:p w14:paraId="45D5F463" w14:textId="77777777" w:rsidR="00D029EB" w:rsidRPr="005224AE" w:rsidRDefault="00D029EB" w:rsidP="00C6785B">
      <w:r w:rsidRPr="005224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4BC3" w14:textId="5BF71FFB" w:rsidR="003F64E0" w:rsidRPr="005224AE" w:rsidRDefault="00E360A2">
    <w:pPr>
      <w:pStyle w:val="lfej"/>
    </w:pPr>
    <w:r>
      <w:rPr>
        <w:noProof/>
      </w:rPr>
      <w:drawing>
        <wp:inline distT="0" distB="0" distL="0" distR="0" wp14:anchorId="5F1204AA" wp14:editId="19073C35">
          <wp:extent cx="1386305" cy="396240"/>
          <wp:effectExtent l="0" t="0" r="4445" b="3810"/>
          <wp:docPr id="1081079678" name="Kép 1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79678" name="Kép 1" descr="A képen szöveg, Betűtípus, Grafika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46" cy="397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64E0" w:rsidRPr="005224AE">
      <w:t xml:space="preserve">                                      </w:t>
    </w:r>
    <w:r>
      <w:t xml:space="preserve">                     </w:t>
    </w:r>
    <w:r w:rsidR="003F64E0" w:rsidRPr="005224AE">
      <w:t xml:space="preserve">            </w:t>
    </w:r>
    <w:r>
      <w:rPr>
        <w:noProof/>
      </w:rPr>
      <w:drawing>
        <wp:inline distT="0" distB="0" distL="0" distR="0" wp14:anchorId="573C7A5B" wp14:editId="0207CDF1">
          <wp:extent cx="1664970" cy="378402"/>
          <wp:effectExtent l="0" t="0" r="0" b="3175"/>
          <wp:docPr id="1632185332" name="Kép 2" descr="A képen szöveg, Betűtípus, fehér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185332" name="Kép 2" descr="A képen szöveg, Betűtípus, fehér, Grafika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212" cy="38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64E0" w:rsidRPr="005224AE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25F1"/>
    <w:multiLevelType w:val="hybridMultilevel"/>
    <w:tmpl w:val="9490E486"/>
    <w:lvl w:ilvl="0" w:tplc="CF64C510">
      <w:start w:val="5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62D31"/>
    <w:multiLevelType w:val="multilevel"/>
    <w:tmpl w:val="F4F6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D29ABC"/>
    <w:multiLevelType w:val="hybridMultilevel"/>
    <w:tmpl w:val="6CD83260"/>
    <w:lvl w:ilvl="0" w:tplc="05609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E4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2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C2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B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CB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2B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E9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20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E53"/>
    <w:multiLevelType w:val="hybridMultilevel"/>
    <w:tmpl w:val="18BEA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17938"/>
    <w:multiLevelType w:val="hybridMultilevel"/>
    <w:tmpl w:val="EC5E5FCE"/>
    <w:lvl w:ilvl="0" w:tplc="8C422A6C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EF1"/>
    <w:multiLevelType w:val="hybridMultilevel"/>
    <w:tmpl w:val="9624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5332"/>
    <w:multiLevelType w:val="hybridMultilevel"/>
    <w:tmpl w:val="013E1F42"/>
    <w:lvl w:ilvl="0" w:tplc="626077D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10569"/>
    <w:multiLevelType w:val="hybridMultilevel"/>
    <w:tmpl w:val="2C12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145B"/>
    <w:multiLevelType w:val="hybridMultilevel"/>
    <w:tmpl w:val="45A66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2E0A"/>
    <w:multiLevelType w:val="hybridMultilevel"/>
    <w:tmpl w:val="49082836"/>
    <w:lvl w:ilvl="0" w:tplc="683C273A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D6CDA"/>
    <w:multiLevelType w:val="hybridMultilevel"/>
    <w:tmpl w:val="8DB60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8253F"/>
    <w:multiLevelType w:val="hybridMultilevel"/>
    <w:tmpl w:val="15E8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978A3"/>
    <w:multiLevelType w:val="hybridMultilevel"/>
    <w:tmpl w:val="17CE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786165">
    <w:abstractNumId w:val="2"/>
  </w:num>
  <w:num w:numId="2" w16cid:durableId="1012999014">
    <w:abstractNumId w:val="9"/>
  </w:num>
  <w:num w:numId="3" w16cid:durableId="1032653478">
    <w:abstractNumId w:val="6"/>
  </w:num>
  <w:num w:numId="4" w16cid:durableId="460929483">
    <w:abstractNumId w:val="0"/>
  </w:num>
  <w:num w:numId="5" w16cid:durableId="1507013323">
    <w:abstractNumId w:val="4"/>
  </w:num>
  <w:num w:numId="6" w16cid:durableId="1620452955">
    <w:abstractNumId w:val="5"/>
  </w:num>
  <w:num w:numId="7" w16cid:durableId="487787219">
    <w:abstractNumId w:val="11"/>
  </w:num>
  <w:num w:numId="8" w16cid:durableId="315378644">
    <w:abstractNumId w:val="10"/>
  </w:num>
  <w:num w:numId="9" w16cid:durableId="1169059810">
    <w:abstractNumId w:val="12"/>
  </w:num>
  <w:num w:numId="10" w16cid:durableId="1895194464">
    <w:abstractNumId w:val="7"/>
  </w:num>
  <w:num w:numId="11" w16cid:durableId="534774006">
    <w:abstractNumId w:val="3"/>
  </w:num>
  <w:num w:numId="12" w16cid:durableId="671836220">
    <w:abstractNumId w:val="1"/>
  </w:num>
  <w:num w:numId="13" w16cid:durableId="1891262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AA"/>
    <w:rsid w:val="00006C0D"/>
    <w:rsid w:val="00026833"/>
    <w:rsid w:val="000272DE"/>
    <w:rsid w:val="000326F9"/>
    <w:rsid w:val="00046572"/>
    <w:rsid w:val="00050E89"/>
    <w:rsid w:val="00054BBF"/>
    <w:rsid w:val="00056A5B"/>
    <w:rsid w:val="00066103"/>
    <w:rsid w:val="00075B3B"/>
    <w:rsid w:val="000A4786"/>
    <w:rsid w:val="000A6F2F"/>
    <w:rsid w:val="000B0B66"/>
    <w:rsid w:val="000B0EFF"/>
    <w:rsid w:val="000B7575"/>
    <w:rsid w:val="000D57E1"/>
    <w:rsid w:val="000D7B82"/>
    <w:rsid w:val="000E08D0"/>
    <w:rsid w:val="000E1C69"/>
    <w:rsid w:val="000E227D"/>
    <w:rsid w:val="000E399D"/>
    <w:rsid w:val="000E6724"/>
    <w:rsid w:val="000E6DF9"/>
    <w:rsid w:val="000F1EDD"/>
    <w:rsid w:val="000F24EA"/>
    <w:rsid w:val="000F5955"/>
    <w:rsid w:val="00113C7D"/>
    <w:rsid w:val="00126373"/>
    <w:rsid w:val="001442FD"/>
    <w:rsid w:val="00165379"/>
    <w:rsid w:val="00165FE5"/>
    <w:rsid w:val="001746B6"/>
    <w:rsid w:val="00194185"/>
    <w:rsid w:val="00197E28"/>
    <w:rsid w:val="001A63F5"/>
    <w:rsid w:val="001C1027"/>
    <w:rsid w:val="001C37FF"/>
    <w:rsid w:val="001C4304"/>
    <w:rsid w:val="001D6027"/>
    <w:rsid w:val="001E6094"/>
    <w:rsid w:val="002156C9"/>
    <w:rsid w:val="00221EFA"/>
    <w:rsid w:val="002245D4"/>
    <w:rsid w:val="00234713"/>
    <w:rsid w:val="002371D8"/>
    <w:rsid w:val="00243F31"/>
    <w:rsid w:val="00261FA7"/>
    <w:rsid w:val="00262538"/>
    <w:rsid w:val="00264E8F"/>
    <w:rsid w:val="00265D58"/>
    <w:rsid w:val="00290377"/>
    <w:rsid w:val="002962C1"/>
    <w:rsid w:val="002A03FE"/>
    <w:rsid w:val="002B49C5"/>
    <w:rsid w:val="002B7D38"/>
    <w:rsid w:val="002C5FE9"/>
    <w:rsid w:val="002C6490"/>
    <w:rsid w:val="002C6A76"/>
    <w:rsid w:val="002D6713"/>
    <w:rsid w:val="002F093B"/>
    <w:rsid w:val="002F2C88"/>
    <w:rsid w:val="002F3A45"/>
    <w:rsid w:val="002F6428"/>
    <w:rsid w:val="003024AD"/>
    <w:rsid w:val="00304251"/>
    <w:rsid w:val="003063C1"/>
    <w:rsid w:val="00310832"/>
    <w:rsid w:val="00313CCA"/>
    <w:rsid w:val="00322D3B"/>
    <w:rsid w:val="003249FF"/>
    <w:rsid w:val="0035469C"/>
    <w:rsid w:val="003751DE"/>
    <w:rsid w:val="00376D78"/>
    <w:rsid w:val="00394A54"/>
    <w:rsid w:val="003A3AA5"/>
    <w:rsid w:val="003A65D8"/>
    <w:rsid w:val="003B383E"/>
    <w:rsid w:val="003F4642"/>
    <w:rsid w:val="003F595C"/>
    <w:rsid w:val="003F64E0"/>
    <w:rsid w:val="004139E0"/>
    <w:rsid w:val="00421C7F"/>
    <w:rsid w:val="0045106F"/>
    <w:rsid w:val="004528DF"/>
    <w:rsid w:val="00453913"/>
    <w:rsid w:val="00462D67"/>
    <w:rsid w:val="0048211B"/>
    <w:rsid w:val="00492BBD"/>
    <w:rsid w:val="00493F89"/>
    <w:rsid w:val="00496650"/>
    <w:rsid w:val="004B0723"/>
    <w:rsid w:val="004D3EEC"/>
    <w:rsid w:val="004D5A57"/>
    <w:rsid w:val="004E2615"/>
    <w:rsid w:val="004E783A"/>
    <w:rsid w:val="00502EB9"/>
    <w:rsid w:val="005040EC"/>
    <w:rsid w:val="005224AE"/>
    <w:rsid w:val="00524784"/>
    <w:rsid w:val="00526575"/>
    <w:rsid w:val="005319C6"/>
    <w:rsid w:val="00532827"/>
    <w:rsid w:val="00535DE2"/>
    <w:rsid w:val="005426D5"/>
    <w:rsid w:val="005560A7"/>
    <w:rsid w:val="005561C2"/>
    <w:rsid w:val="005829C2"/>
    <w:rsid w:val="0059105D"/>
    <w:rsid w:val="0059421B"/>
    <w:rsid w:val="005B3747"/>
    <w:rsid w:val="005D1F63"/>
    <w:rsid w:val="005F26EA"/>
    <w:rsid w:val="005F2B87"/>
    <w:rsid w:val="005F6187"/>
    <w:rsid w:val="0060685D"/>
    <w:rsid w:val="006121A9"/>
    <w:rsid w:val="00615E50"/>
    <w:rsid w:val="00640BBA"/>
    <w:rsid w:val="00645BA5"/>
    <w:rsid w:val="00664F0F"/>
    <w:rsid w:val="00681681"/>
    <w:rsid w:val="00681A72"/>
    <w:rsid w:val="00685F3E"/>
    <w:rsid w:val="00690C31"/>
    <w:rsid w:val="00694815"/>
    <w:rsid w:val="00696FAA"/>
    <w:rsid w:val="006A3879"/>
    <w:rsid w:val="006C3CCE"/>
    <w:rsid w:val="006D2588"/>
    <w:rsid w:val="006D583F"/>
    <w:rsid w:val="006E6CE3"/>
    <w:rsid w:val="0070533A"/>
    <w:rsid w:val="00707683"/>
    <w:rsid w:val="00710175"/>
    <w:rsid w:val="00717C69"/>
    <w:rsid w:val="00724A02"/>
    <w:rsid w:val="00730CAE"/>
    <w:rsid w:val="00744ED3"/>
    <w:rsid w:val="0076383B"/>
    <w:rsid w:val="00770020"/>
    <w:rsid w:val="007A06B6"/>
    <w:rsid w:val="007B27E0"/>
    <w:rsid w:val="007C3C26"/>
    <w:rsid w:val="007C6E7B"/>
    <w:rsid w:val="007E0162"/>
    <w:rsid w:val="007E57BC"/>
    <w:rsid w:val="007E7E1E"/>
    <w:rsid w:val="0081036B"/>
    <w:rsid w:val="0085265A"/>
    <w:rsid w:val="00860419"/>
    <w:rsid w:val="0087740E"/>
    <w:rsid w:val="00893760"/>
    <w:rsid w:val="008B353D"/>
    <w:rsid w:val="008B76C6"/>
    <w:rsid w:val="008C553F"/>
    <w:rsid w:val="008D0D64"/>
    <w:rsid w:val="008D549B"/>
    <w:rsid w:val="008D6FD2"/>
    <w:rsid w:val="00923F8E"/>
    <w:rsid w:val="00946BE8"/>
    <w:rsid w:val="00955001"/>
    <w:rsid w:val="0095554E"/>
    <w:rsid w:val="009569AE"/>
    <w:rsid w:val="009639D5"/>
    <w:rsid w:val="00966EB3"/>
    <w:rsid w:val="009762F4"/>
    <w:rsid w:val="00977C23"/>
    <w:rsid w:val="0098714E"/>
    <w:rsid w:val="009A4387"/>
    <w:rsid w:val="009B41E3"/>
    <w:rsid w:val="009B64A7"/>
    <w:rsid w:val="009B67DB"/>
    <w:rsid w:val="009B73D9"/>
    <w:rsid w:val="009D241A"/>
    <w:rsid w:val="009E6A06"/>
    <w:rsid w:val="009E7FAA"/>
    <w:rsid w:val="009F3D27"/>
    <w:rsid w:val="00A10359"/>
    <w:rsid w:val="00A13E4C"/>
    <w:rsid w:val="00A21ECB"/>
    <w:rsid w:val="00A42638"/>
    <w:rsid w:val="00A44516"/>
    <w:rsid w:val="00A51C8C"/>
    <w:rsid w:val="00A74C65"/>
    <w:rsid w:val="00A76DC7"/>
    <w:rsid w:val="00A80AD0"/>
    <w:rsid w:val="00A8152A"/>
    <w:rsid w:val="00A9227D"/>
    <w:rsid w:val="00A929EA"/>
    <w:rsid w:val="00AA44BF"/>
    <w:rsid w:val="00AA4E2C"/>
    <w:rsid w:val="00AD76AC"/>
    <w:rsid w:val="00AE05D7"/>
    <w:rsid w:val="00AE0944"/>
    <w:rsid w:val="00AE24BB"/>
    <w:rsid w:val="00AF6D8F"/>
    <w:rsid w:val="00AF735E"/>
    <w:rsid w:val="00B02AFB"/>
    <w:rsid w:val="00B02E69"/>
    <w:rsid w:val="00B064EE"/>
    <w:rsid w:val="00B25242"/>
    <w:rsid w:val="00B338CA"/>
    <w:rsid w:val="00B351FB"/>
    <w:rsid w:val="00B4383F"/>
    <w:rsid w:val="00B46553"/>
    <w:rsid w:val="00B51E6C"/>
    <w:rsid w:val="00B5293F"/>
    <w:rsid w:val="00B5428B"/>
    <w:rsid w:val="00B602E6"/>
    <w:rsid w:val="00B710CE"/>
    <w:rsid w:val="00B76F3E"/>
    <w:rsid w:val="00B76F8B"/>
    <w:rsid w:val="00B85977"/>
    <w:rsid w:val="00B90CC7"/>
    <w:rsid w:val="00BB1993"/>
    <w:rsid w:val="00BC542E"/>
    <w:rsid w:val="00BC6B4A"/>
    <w:rsid w:val="00BF0C9A"/>
    <w:rsid w:val="00C07CBA"/>
    <w:rsid w:val="00C11675"/>
    <w:rsid w:val="00C2299F"/>
    <w:rsid w:val="00C24FAD"/>
    <w:rsid w:val="00C31129"/>
    <w:rsid w:val="00C475FF"/>
    <w:rsid w:val="00C6785B"/>
    <w:rsid w:val="00C73B8F"/>
    <w:rsid w:val="00C804FB"/>
    <w:rsid w:val="00C87038"/>
    <w:rsid w:val="00C96964"/>
    <w:rsid w:val="00CA0E4E"/>
    <w:rsid w:val="00CA22D9"/>
    <w:rsid w:val="00CA39A8"/>
    <w:rsid w:val="00CA4121"/>
    <w:rsid w:val="00CB60B8"/>
    <w:rsid w:val="00CB64DF"/>
    <w:rsid w:val="00CD4045"/>
    <w:rsid w:val="00CD5D2C"/>
    <w:rsid w:val="00CD7544"/>
    <w:rsid w:val="00CE1F13"/>
    <w:rsid w:val="00CF226E"/>
    <w:rsid w:val="00D029EB"/>
    <w:rsid w:val="00D11E54"/>
    <w:rsid w:val="00D15B49"/>
    <w:rsid w:val="00D1606B"/>
    <w:rsid w:val="00D4573C"/>
    <w:rsid w:val="00D47BDD"/>
    <w:rsid w:val="00D51FED"/>
    <w:rsid w:val="00D64BBA"/>
    <w:rsid w:val="00D84601"/>
    <w:rsid w:val="00D85F27"/>
    <w:rsid w:val="00D90B55"/>
    <w:rsid w:val="00D914DB"/>
    <w:rsid w:val="00D97E8E"/>
    <w:rsid w:val="00DC1097"/>
    <w:rsid w:val="00DD0753"/>
    <w:rsid w:val="00DD2DB1"/>
    <w:rsid w:val="00DD5B56"/>
    <w:rsid w:val="00DF09AF"/>
    <w:rsid w:val="00DF545E"/>
    <w:rsid w:val="00E01E30"/>
    <w:rsid w:val="00E11899"/>
    <w:rsid w:val="00E15949"/>
    <w:rsid w:val="00E16BED"/>
    <w:rsid w:val="00E341ED"/>
    <w:rsid w:val="00E360A2"/>
    <w:rsid w:val="00E369A4"/>
    <w:rsid w:val="00E52DA9"/>
    <w:rsid w:val="00E6277A"/>
    <w:rsid w:val="00E64E67"/>
    <w:rsid w:val="00E779E7"/>
    <w:rsid w:val="00E877AF"/>
    <w:rsid w:val="00E93246"/>
    <w:rsid w:val="00E95E0B"/>
    <w:rsid w:val="00EB2154"/>
    <w:rsid w:val="00EE2F58"/>
    <w:rsid w:val="00EE5237"/>
    <w:rsid w:val="00F02341"/>
    <w:rsid w:val="00F037A7"/>
    <w:rsid w:val="00F06852"/>
    <w:rsid w:val="00F21426"/>
    <w:rsid w:val="00F22DCC"/>
    <w:rsid w:val="00F25266"/>
    <w:rsid w:val="00F62399"/>
    <w:rsid w:val="00F64969"/>
    <w:rsid w:val="00F76BFA"/>
    <w:rsid w:val="00F82884"/>
    <w:rsid w:val="00F877AE"/>
    <w:rsid w:val="00FA61B9"/>
    <w:rsid w:val="00FB0393"/>
    <w:rsid w:val="00FB2D6A"/>
    <w:rsid w:val="00FB3B04"/>
    <w:rsid w:val="00FB41DB"/>
    <w:rsid w:val="00FD7AE1"/>
    <w:rsid w:val="00FD7F37"/>
    <w:rsid w:val="00FE3515"/>
    <w:rsid w:val="00FE3F15"/>
    <w:rsid w:val="01774CB5"/>
    <w:rsid w:val="052C0BF3"/>
    <w:rsid w:val="08357BB1"/>
    <w:rsid w:val="10F3793F"/>
    <w:rsid w:val="14527F02"/>
    <w:rsid w:val="14F187AE"/>
    <w:rsid w:val="1AC28ADE"/>
    <w:rsid w:val="1B483276"/>
    <w:rsid w:val="1F65DC9D"/>
    <w:rsid w:val="20EA2FE4"/>
    <w:rsid w:val="245CAFA5"/>
    <w:rsid w:val="245F9E0A"/>
    <w:rsid w:val="25D29C86"/>
    <w:rsid w:val="2BB91101"/>
    <w:rsid w:val="2DFCCB15"/>
    <w:rsid w:val="34C14BCE"/>
    <w:rsid w:val="3531C6D5"/>
    <w:rsid w:val="3D329C6A"/>
    <w:rsid w:val="4A6AB5CF"/>
    <w:rsid w:val="4BB75EF4"/>
    <w:rsid w:val="4CB68124"/>
    <w:rsid w:val="4D2B5BD7"/>
    <w:rsid w:val="4E72B70B"/>
    <w:rsid w:val="4EEEFFB6"/>
    <w:rsid w:val="50BC6120"/>
    <w:rsid w:val="50F3DDB7"/>
    <w:rsid w:val="580A9358"/>
    <w:rsid w:val="584BA1C0"/>
    <w:rsid w:val="5C143034"/>
    <w:rsid w:val="5C249780"/>
    <w:rsid w:val="5D81BBCB"/>
    <w:rsid w:val="6019EE16"/>
    <w:rsid w:val="61695781"/>
    <w:rsid w:val="61CAB5B3"/>
    <w:rsid w:val="6263FDF8"/>
    <w:rsid w:val="6CACD376"/>
    <w:rsid w:val="6DCC02D0"/>
    <w:rsid w:val="6EE238F5"/>
    <w:rsid w:val="72454CFE"/>
    <w:rsid w:val="7385938F"/>
    <w:rsid w:val="74E20BEF"/>
    <w:rsid w:val="77C2AD26"/>
    <w:rsid w:val="781EE17F"/>
    <w:rsid w:val="7AF93DA1"/>
    <w:rsid w:val="7E60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52794"/>
  <w15:docId w15:val="{6C502509-07FD-4648-8227-35590FE4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553F"/>
    <w:rPr>
      <w:sz w:val="24"/>
      <w:szCs w:val="24"/>
      <w:lang w:val="en-GB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78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6785B"/>
    <w:rPr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C678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785B"/>
    <w:rPr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481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4815"/>
    <w:rPr>
      <w:rFonts w:ascii="Segoe UI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1442F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442F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59421B"/>
    <w:pPr>
      <w:ind w:left="720"/>
      <w:contextualSpacing/>
    </w:pPr>
  </w:style>
  <w:style w:type="table" w:styleId="Tblzatrcsosvilgos">
    <w:name w:val="Grid Table Light"/>
    <w:basedOn w:val="Normltblzat"/>
    <w:uiPriority w:val="40"/>
    <w:rsid w:val="007E7E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94DE-7031-4636-A1D3-BAAE67E1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</Words>
  <Characters>37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i</dc:creator>
  <cp:keywords/>
  <dc:description/>
  <cp:lastModifiedBy>Zsille Éva</cp:lastModifiedBy>
  <cp:revision>59</cp:revision>
  <cp:lastPrinted>2023-12-13T11:13:00Z</cp:lastPrinted>
  <dcterms:created xsi:type="dcterms:W3CDTF">2024-09-23T11:35:00Z</dcterms:created>
  <dcterms:modified xsi:type="dcterms:W3CDTF">2026-01-17T18:54:00Z</dcterms:modified>
</cp:coreProperties>
</file>